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 w:rsidR="00910431">
        <w:rPr>
          <w:sz w:val="44"/>
        </w:rPr>
        <w:t>Downloader</w:t>
      </w:r>
      <w:proofErr w:type="spellEnd"/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806D8" w:rsidRDefault="00723F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79815" w:history="1">
        <w:r w:rsidR="00A806D8" w:rsidRPr="00453ADE">
          <w:rPr>
            <w:rStyle w:val="Hypertextovodkaz"/>
            <w:noProof/>
          </w:rPr>
          <w:t>Základní informac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6" w:history="1">
        <w:r w:rsidR="00A806D8" w:rsidRPr="00453ADE">
          <w:rPr>
            <w:rStyle w:val="Hypertextovodkaz"/>
            <w:noProof/>
          </w:rPr>
          <w:t>Instalac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7" w:history="1">
        <w:r w:rsidR="00A806D8" w:rsidRPr="00453ADE">
          <w:rPr>
            <w:rStyle w:val="Hypertextovodkaz"/>
            <w:noProof/>
          </w:rPr>
          <w:t>Nároky a systém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8" w:history="1">
        <w:r w:rsidR="00A806D8" w:rsidRPr="00453ADE">
          <w:rPr>
            <w:rStyle w:val="Hypertextovodkaz"/>
            <w:noProof/>
          </w:rPr>
          <w:t>Modul RUIANDownloade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19" w:history="1">
        <w:r w:rsidR="00A806D8" w:rsidRPr="00453ADE">
          <w:rPr>
            <w:rStyle w:val="Hypertextovodkaz"/>
            <w:noProof/>
          </w:rPr>
          <w:t>Konfigurac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0" w:history="1">
        <w:r w:rsidR="00A806D8" w:rsidRPr="00453ADE">
          <w:rPr>
            <w:rStyle w:val="Hypertextovodkaz"/>
            <w:noProof/>
          </w:rPr>
          <w:t>Adresář se staženými daty DataDi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1" w:history="1">
        <w:r w:rsidR="00A806D8" w:rsidRPr="00453ADE">
          <w:rPr>
            <w:rStyle w:val="Hypertextovodkaz"/>
            <w:noProof/>
          </w:rPr>
          <w:t>Rozbalování archivů po stažení UncompressDownloadedFiles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2" w:history="1">
        <w:r w:rsidR="00A806D8" w:rsidRPr="00453ADE">
          <w:rPr>
            <w:rStyle w:val="Hypertextovodkaz"/>
            <w:noProof/>
          </w:rPr>
          <w:t>Nastavení rozsahu stahování DownloadFullDatabas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3" w:history="1">
        <w:r w:rsidR="00A806D8" w:rsidRPr="00453ADE">
          <w:rPr>
            <w:rStyle w:val="Hypertextovodkaz"/>
            <w:noProof/>
          </w:rPr>
          <w:t>Spouštení importu do databáze RunImporte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4" w:history="1">
        <w:r w:rsidR="00A806D8" w:rsidRPr="00453ADE">
          <w:rPr>
            <w:rStyle w:val="Hypertextovodkaz"/>
            <w:noProof/>
          </w:rPr>
          <w:t>Automatické spouštění jednou denně AutomaticDownloadTime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5" w:history="1">
        <w:r w:rsidR="00A806D8" w:rsidRPr="00453ADE">
          <w:rPr>
            <w:rStyle w:val="Hypertextovodkaz"/>
            <w:noProof/>
          </w:rPr>
          <w:t>Příklad nastaveného konfiguračního souboru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6" w:history="1">
        <w:r w:rsidR="00A806D8" w:rsidRPr="00453ADE">
          <w:rPr>
            <w:rStyle w:val="Hypertextovodkaz"/>
            <w:noProof/>
          </w:rPr>
          <w:t>Nastavení parametrů v příkazovém řádku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7" w:history="1">
        <w:r w:rsidR="00A806D8" w:rsidRPr="00453ADE">
          <w:rPr>
            <w:rStyle w:val="Hypertextovodkaz"/>
            <w:noProof/>
          </w:rPr>
          <w:t>Spouštění modulu RUIANDownloader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8" w:history="1">
        <w:r w:rsidR="00A806D8" w:rsidRPr="00453ADE">
          <w:rPr>
            <w:rStyle w:val="Hypertextovodkaz"/>
            <w:noProof/>
          </w:rPr>
          <w:t>Informace o výsledcích a průběhu stahování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29" w:history="1">
        <w:r w:rsidR="00A806D8" w:rsidRPr="00453ADE">
          <w:rPr>
            <w:rStyle w:val="Hypertextovodkaz"/>
            <w:noProof/>
          </w:rPr>
          <w:t>Index.html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30" w:history="1">
        <w:r w:rsidR="00A806D8" w:rsidRPr="00453ADE">
          <w:rPr>
            <w:rStyle w:val="Hypertextovodkaz"/>
            <w:noProof/>
          </w:rPr>
          <w:t>RUIANDownlaoder.log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06D8" w:rsidRDefault="00723FB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79831" w:history="1">
        <w:r w:rsidR="00A806D8" w:rsidRPr="00453ADE">
          <w:rPr>
            <w:rStyle w:val="Hypertextovodkaz"/>
            <w:noProof/>
          </w:rPr>
          <w:t>Použité zkratky</w:t>
        </w:r>
        <w:r w:rsidR="00A806D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06D8">
          <w:rPr>
            <w:noProof/>
            <w:webHidden/>
          </w:rPr>
          <w:instrText xml:space="preserve"> PAGEREF _Toc3890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06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982" w:rsidRDefault="00723FB5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79815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>ednoduchý nástroj určený k automatickému stahování dat z</w:t>
      </w:r>
      <w:r w:rsidR="009000DE">
        <w:t xml:space="preserve"> Veřejného dálkového přístupu (dále jen </w:t>
      </w:r>
      <w:r w:rsidR="009967E8">
        <w:t>VDP</w:t>
      </w:r>
      <w:r w:rsidR="009000DE">
        <w:t>)</w:t>
      </w:r>
      <w:r w:rsidR="009967E8">
        <w:t xml:space="preserve"> v pravidelných intervalech. </w:t>
      </w:r>
      <w:r w:rsidR="009735DB">
        <w:t xml:space="preserve">Aplikace VDP umožňuje bezplatný přístup k datům registru územní identifikace, adres a nemovitostí. </w:t>
      </w:r>
      <w:r w:rsidR="009967E8">
        <w:t xml:space="preserve">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</w:t>
      </w:r>
      <w:r w:rsidR="009735DB">
        <w:t>.</w:t>
      </w:r>
      <w:proofErr w:type="spellStart"/>
      <w:r w:rsidR="009735DB">
        <w:t>gz</w:t>
      </w:r>
      <w:proofErr w:type="spellEnd"/>
      <w:r w:rsidR="009735DB">
        <w:t xml:space="preserve"> do souboru XML ve výměnném formátu RÚIAN</w:t>
      </w:r>
      <w:r w:rsidR="00F965CB">
        <w:t xml:space="preserve">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C56BEE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A81EB4">
          <w:rPr>
            <w:noProof/>
          </w:rPr>
          <w:t>1</w:t>
        </w:r>
      </w:fldSimple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076A9" w:rsidRDefault="00910431" w:rsidP="00797E27">
      <w:pPr>
        <w:pStyle w:val="Nadpis1"/>
      </w:pPr>
      <w:bookmarkStart w:id="4" w:name="_Toc389079816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proofErr w:type="spellStart"/>
      <w:r w:rsidR="00910431">
        <w:t>Downloader</w:t>
      </w:r>
      <w:proofErr w:type="spellEnd"/>
      <w:r w:rsidR="00910431">
        <w:t xml:space="preserve"> je </w:t>
      </w:r>
      <w:r>
        <w:t xml:space="preserve">součástí sady nástrojů </w:t>
      </w:r>
      <w:r w:rsidR="00910431">
        <w:t xml:space="preserve">RÚIAN </w:t>
      </w:r>
      <w:proofErr w:type="spellStart"/>
      <w:r w:rsidR="00910431">
        <w:t>Toolbox</w:t>
      </w:r>
      <w:proofErr w:type="spellEnd"/>
      <w:r w:rsidR="00910431">
        <w:t xml:space="preserve">, jejíž aktuální verze je dostupná na </w:t>
      </w:r>
      <w:hyperlink r:id="rId11" w:history="1">
        <w:r w:rsidR="009028A2"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88670E" w:rsidRDefault="0088670E" w:rsidP="00797E27">
      <w:pPr>
        <w:pStyle w:val="Nadpis2"/>
      </w:pPr>
      <w:bookmarkStart w:id="5" w:name="_Toc389079817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577099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577099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577099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9079818"/>
      <w:r>
        <w:t xml:space="preserve">Modul </w:t>
      </w:r>
      <w:proofErr w:type="spellStart"/>
      <w:r>
        <w:t>RUIANDownloader</w:t>
      </w:r>
      <w:bookmarkEnd w:id="6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577099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88670E" w:rsidRDefault="0088670E" w:rsidP="00577099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577099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Downloader</w:t>
      </w:r>
      <w:proofErr w:type="spellEnd"/>
      <w:r>
        <w:t>.</w:t>
      </w:r>
    </w:p>
    <w:p w:rsidR="0029319B" w:rsidRPr="00910431" w:rsidRDefault="0029319B" w:rsidP="00797E27">
      <w:pPr>
        <w:pStyle w:val="Nadpis1"/>
      </w:pPr>
      <w:bookmarkStart w:id="7" w:name="_Toc389079819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</w:t>
      </w:r>
      <w:r w:rsidR="009735DB">
        <w:t>m</w:t>
      </w:r>
      <w:r w:rsidR="00387260">
        <w:t xml:space="preserve"> jednotlivých hodnot v</w:t>
      </w:r>
      <w:r w:rsidR="009735DB">
        <w:t xml:space="preserve"> konfiguračním </w:t>
      </w:r>
      <w:r w:rsidR="00387260">
        <w:t xml:space="preserve">souboru </w:t>
      </w:r>
      <w:proofErr w:type="spellStart"/>
      <w:r w:rsidR="00387260" w:rsidRPr="00635A64">
        <w:rPr>
          <w:i/>
        </w:rPr>
        <w:t>RUIANDownlaoder.cfg</w:t>
      </w:r>
      <w:proofErr w:type="spellEnd"/>
      <w:r w:rsidR="00387260"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577099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 xml:space="preserve">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577099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387260" w:rsidRDefault="004D2D67" w:rsidP="00577099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4D2D67" w:rsidRPr="002969F1" w:rsidTr="00ED7474">
        <w:tc>
          <w:tcPr>
            <w:tcW w:w="3126" w:type="dxa"/>
            <w:shd w:val="clear" w:color="auto" w:fill="F2DBDB" w:themeFill="accent2" w:themeFillTint="33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4D2D67" w:rsidRDefault="0039337F" w:rsidP="0039337F">
            <w:pPr>
              <w:spacing w:before="0" w:after="0"/>
            </w:pPr>
            <w:r>
              <w:t>Nastavuje čas automatického stahování dat.</w:t>
            </w:r>
          </w:p>
        </w:tc>
      </w:tr>
      <w:tr w:rsidR="004D2D67" w:rsidRPr="002969F1" w:rsidTr="004D2D67">
        <w:tc>
          <w:tcPr>
            <w:tcW w:w="3126" w:type="dxa"/>
            <w:shd w:val="clear" w:color="auto" w:fill="auto"/>
          </w:tcPr>
          <w:p w:rsidR="004D2D67" w:rsidRPr="004D2D67" w:rsidRDefault="004D2D67" w:rsidP="00577099">
            <w:pPr>
              <w:spacing w:before="0" w:after="0"/>
            </w:pPr>
            <w:proofErr w:type="spellStart"/>
            <w:r w:rsidRPr="004D2D67">
              <w:t>DownloadURL</w:t>
            </w:r>
            <w:r w:rsidR="00901CD6"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4D2D67" w:rsidRDefault="0039337F" w:rsidP="00DC311D">
            <w:pPr>
              <w:spacing w:before="0" w:after="0"/>
            </w:pPr>
            <w:r>
              <w:t>Parametry stahování z VDP</w:t>
            </w:r>
          </w:p>
        </w:tc>
      </w:tr>
      <w:tr w:rsidR="00901CD6" w:rsidRPr="002969F1" w:rsidTr="004D2D67">
        <w:tc>
          <w:tcPr>
            <w:tcW w:w="3126" w:type="dxa"/>
            <w:shd w:val="clear" w:color="auto" w:fill="auto"/>
          </w:tcPr>
          <w:p w:rsidR="00901CD6" w:rsidRPr="004D2D67" w:rsidRDefault="00901CD6" w:rsidP="00577099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901CD6" w:rsidRDefault="00E458AF" w:rsidP="00E458AF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387260" w:rsidRDefault="00387260" w:rsidP="000713C0">
      <w:pPr>
        <w:pStyle w:val="Nadpis2"/>
      </w:pPr>
      <w:bookmarkStart w:id="8" w:name="_Toc389079820"/>
      <w:r>
        <w:t>Adresář se staženými daty</w:t>
      </w:r>
      <w:r w:rsidR="00626B0D">
        <w:t xml:space="preserve"> </w:t>
      </w:r>
      <w:proofErr w:type="spellStart"/>
      <w:r w:rsidR="00626B0D">
        <w:t>DataDir</w:t>
      </w:r>
      <w:bookmarkEnd w:id="8"/>
      <w:proofErr w:type="spellEnd"/>
    </w:p>
    <w:p w:rsidR="00387260" w:rsidRDefault="00387260" w:rsidP="00387260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9079821"/>
      <w:r>
        <w:t xml:space="preserve">Rozbalování archivů po stažení </w:t>
      </w:r>
      <w:proofErr w:type="spellStart"/>
      <w:r w:rsidRPr="00387260">
        <w:t>UncompressDownloadedFiles</w:t>
      </w:r>
      <w:bookmarkEnd w:id="9"/>
      <w:proofErr w:type="spellEnd"/>
    </w:p>
    <w:p w:rsidR="00626B0D" w:rsidRDefault="00626B0D" w:rsidP="00626B0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626B0D" w:rsidRDefault="00626B0D" w:rsidP="000713C0">
      <w:pPr>
        <w:pStyle w:val="Nadpis2"/>
      </w:pPr>
      <w:bookmarkStart w:id="10" w:name="_Toc389079822"/>
      <w:r>
        <w:t xml:space="preserve">Nastavení rozsahu stahování </w:t>
      </w:r>
      <w:proofErr w:type="spellStart"/>
      <w:r w:rsidRPr="00626B0D">
        <w:t>DownloadFullDatabase</w:t>
      </w:r>
      <w:bookmarkEnd w:id="10"/>
      <w:proofErr w:type="spellEnd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DC311D">
        <w:t>. jestliže je jeho hodnota</w:t>
      </w:r>
      <w:r w:rsidR="00BC64FF">
        <w:t xml:space="preserve"> nastavena na </w:t>
      </w:r>
      <w:proofErr w:type="spellStart"/>
      <w:r w:rsidR="00BC64FF">
        <w:t>True</w:t>
      </w:r>
      <w:proofErr w:type="spellEnd"/>
      <w:r w:rsidR="00BC64FF">
        <w:t>, tak se každý</w:t>
      </w:r>
      <w:r w:rsidR="00DC311D">
        <w:t>m spuštění</w:t>
      </w:r>
      <w:r w:rsidR="00BC64FF">
        <w:t>m</w:t>
      </w:r>
      <w:r w:rsidR="00DC311D">
        <w:t xml:space="preserve"> modulu </w:t>
      </w:r>
      <w:proofErr w:type="spellStart"/>
      <w:r w:rsidR="00DC311D">
        <w:t>RUIANDownloader</w:t>
      </w:r>
      <w:proofErr w:type="spellEnd"/>
      <w:r w:rsidR="00DC311D">
        <w:t xml:space="preserve">  stáhne kompletní obsah databáze RÚIAN z VDP. Jestliže </w:t>
      </w:r>
      <w:r w:rsidR="00BC64FF">
        <w:t xml:space="preserve">je hodnota nastavena </w:t>
      </w:r>
      <w:r w:rsidR="00DC311D">
        <w:t xml:space="preserve">na </w:t>
      </w:r>
      <w:proofErr w:type="spellStart"/>
      <w:r w:rsidR="00DC311D">
        <w:t>False</w:t>
      </w:r>
      <w:proofErr w:type="spellEnd"/>
      <w:r w:rsidR="00DC311D">
        <w:t>, je</w:t>
      </w:r>
      <w:r w:rsidR="00BC64FF">
        <w:t xml:space="preserve"> nejdříve stažena celá databáze, následně</w:t>
      </w:r>
      <w:r w:rsidR="00DC311D">
        <w:t xml:space="preserve"> </w:t>
      </w:r>
      <w:r w:rsidR="00BC64FF">
        <w:t>p</w:t>
      </w:r>
      <w:r w:rsidR="00DC311D">
        <w:t xml:space="preserve">ři každém dalším spuštění modulu </w:t>
      </w:r>
      <w:proofErr w:type="spellStart"/>
      <w:r w:rsidR="00DC311D">
        <w:t>RUIANDownloader</w:t>
      </w:r>
      <w:proofErr w:type="spellEnd"/>
      <w:r w:rsidR="00DC311D">
        <w:t xml:space="preserve"> se stáhne aktualizační balíček od poslední aktualizace, případně </w:t>
      </w:r>
      <w:r w:rsidR="00D11056">
        <w:t xml:space="preserve">dojde ke </w:t>
      </w:r>
      <w:r w:rsidR="00DC311D">
        <w:t>stažení celé databáze.</w:t>
      </w:r>
    </w:p>
    <w:p w:rsidR="004D2D67" w:rsidRDefault="004D2D67" w:rsidP="004D2D67">
      <w:pPr>
        <w:pStyle w:val="Nadpis2"/>
      </w:pPr>
      <w:bookmarkStart w:id="11" w:name="_Toc389079823"/>
      <w:r>
        <w:t>Spoušt</w:t>
      </w:r>
      <w:r w:rsidR="00D11056">
        <w:t>ě</w:t>
      </w:r>
      <w:r>
        <w:t xml:space="preserve">ní importu do databáze </w:t>
      </w:r>
      <w:proofErr w:type="spellStart"/>
      <w:r>
        <w:t>RunImporter</w:t>
      </w:r>
      <w:bookmarkEnd w:id="11"/>
      <w:proofErr w:type="spellEnd"/>
    </w:p>
    <w:p w:rsidR="004D2D67" w:rsidRDefault="004D2D67" w:rsidP="004D2D67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</w:t>
      </w:r>
      <w:r w:rsidR="00D11056">
        <w:t xml:space="preserve">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4D2D67" w:rsidRDefault="004D2D67" w:rsidP="004D2D67">
      <w:pPr>
        <w:pStyle w:val="Nadpis2"/>
      </w:pPr>
      <w:bookmarkStart w:id="12" w:name="_Toc389079824"/>
      <w:r>
        <w:t xml:space="preserve">Automatické spouštění jednou denně </w:t>
      </w:r>
      <w:proofErr w:type="spellStart"/>
      <w:r>
        <w:t>AutomaticDownloadTime</w:t>
      </w:r>
      <w:bookmarkEnd w:id="12"/>
      <w:proofErr w:type="spellEnd"/>
    </w:p>
    <w:p w:rsidR="004D2D67" w:rsidRDefault="004D2D67" w:rsidP="004D2D67">
      <w:r>
        <w:t>Data R</w:t>
      </w:r>
      <w:r w:rsidR="00DE2B84">
        <w:t>Ú</w:t>
      </w:r>
      <w:r>
        <w:t xml:space="preserve">IAN se aktualizují jednou denně, proto je vhodné databázi jednou denně aktualizovat. Pokud není hodnota tohoto parametru </w:t>
      </w:r>
      <w:r w:rsidR="00D11056">
        <w:t>nastavena</w:t>
      </w:r>
      <w:r>
        <w:t>, nebude se aktualizace provádět.</w:t>
      </w:r>
    </w:p>
    <w:p w:rsidR="00E458AF" w:rsidRDefault="00E458AF" w:rsidP="00E458AF">
      <w:pPr>
        <w:pStyle w:val="Nadpis2"/>
      </w:pPr>
      <w:r>
        <w:t xml:space="preserve">Zamezení načítání historických dat </w:t>
      </w:r>
      <w:proofErr w:type="spellStart"/>
      <w:r>
        <w:t>IgnoreHistoricalData</w:t>
      </w:r>
      <w:proofErr w:type="spellEnd"/>
    </w:p>
    <w:p w:rsidR="00E458AF" w:rsidRPr="00E458AF" w:rsidRDefault="00E458AF" w:rsidP="00E458AF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387260" w:rsidRDefault="00387260" w:rsidP="000713C0">
      <w:pPr>
        <w:pStyle w:val="Nadpis2"/>
      </w:pPr>
      <w:bookmarkStart w:id="13" w:name="_Toc389079825"/>
      <w:r>
        <w:lastRenderedPageBreak/>
        <w:t>Příklad nastaveného konfiguračního souboru</w:t>
      </w:r>
      <w:bookmarkEnd w:id="13"/>
    </w:p>
    <w:p w:rsidR="00387260" w:rsidRDefault="00387260" w:rsidP="0039337F">
      <w:pPr>
        <w:keepNext/>
      </w:pPr>
      <w:r>
        <w:t>Stažená data budou ukládána do složky C:\Users\raugustyn\Desktop\Euradin\</w:t>
      </w:r>
      <w:r w:rsidR="00626B0D">
        <w:t>, p</w:t>
      </w:r>
      <w:r w:rsidR="00ED7474">
        <w:t>o stažení rozbalena a stažený so</w:t>
      </w:r>
      <w:r w:rsidR="00626B0D">
        <w:t xml:space="preserve">ubor vymazán. Budou </w:t>
      </w:r>
      <w:r w:rsidR="004D2D67">
        <w:t xml:space="preserve">pouze </w:t>
      </w:r>
      <w:r w:rsidR="00626B0D">
        <w:t>stahovány aktualizační balíčky</w:t>
      </w:r>
      <w:r w:rsidR="004D2D67">
        <w:t xml:space="preserve"> ve dvě hodiny v noci a po importu bude spouštěn import do databáze</w:t>
      </w:r>
      <w:r w:rsidR="00626B0D">
        <w:t>.</w:t>
      </w:r>
    </w:p>
    <w:p w:rsidR="00ED7474" w:rsidRPr="00ED7474" w:rsidRDefault="00ED7474" w:rsidP="0039337F">
      <w:pPr>
        <w:keepNext/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4D2D67" w:rsidRDefault="00387260" w:rsidP="0039337F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4D2D67">
        <w:br/>
      </w:r>
      <w:proofErr w:type="spellStart"/>
      <w:r w:rsidR="004D2D67">
        <w:t>RunImporter</w:t>
      </w:r>
      <w:proofErr w:type="spellEnd"/>
      <w:r w:rsidR="004D2D67">
        <w:t>=</w:t>
      </w:r>
      <w:proofErr w:type="spellStart"/>
      <w:r w:rsidR="004D2D67">
        <w:t>False</w:t>
      </w:r>
      <w:proofErr w:type="spellEnd"/>
      <w:r w:rsidR="004D2D67">
        <w:br/>
      </w:r>
      <w:proofErr w:type="spellStart"/>
      <w:r w:rsidR="004D2D67">
        <w:t>AutomaticDownloadTime</w:t>
      </w:r>
      <w:proofErr w:type="spellEnd"/>
      <w:r w:rsidR="004D2D67">
        <w:t>=02:00:00</w:t>
      </w:r>
      <w:r w:rsidR="00E458AF">
        <w:br/>
      </w:r>
      <w:proofErr w:type="spellStart"/>
      <w:r w:rsidR="00E458AF" w:rsidRPr="00E458AF">
        <w:t>IgnoreHistoricalData</w:t>
      </w:r>
      <w:proofErr w:type="spellEnd"/>
      <w:r w:rsidR="00E458AF">
        <w:t>=</w:t>
      </w:r>
      <w:proofErr w:type="spellStart"/>
      <w:r w:rsidR="00E458AF">
        <w:t>True</w:t>
      </w:r>
      <w:proofErr w:type="spellEnd"/>
      <w:r w:rsidR="004D2D67">
        <w:br/>
        <w:t>DownloadURL</w:t>
      </w:r>
      <w:r w:rsidR="00901CD6">
        <w:t>s</w:t>
      </w:r>
      <w:r w:rsidR="004D2D67">
        <w:t>=http://vdp.cuzk.</w:t>
      </w:r>
      <w:proofErr w:type="gramStart"/>
      <w:r w:rsidR="004D2D67">
        <w:t>cz/vdp/ruian/vymennyformat/vyhledej?vf</w:t>
      </w:r>
      <w:proofErr w:type="gramEnd"/>
      <w:r w:rsidR="004D2D67">
        <w:t>.pu=S&amp;_vf.pu=on&amp;_vf.pu=on&amp;vf.cr=U&amp;vf.up=ST&amp;vf.ds=K&amp;_vf.vu=on&amp;vf.vu=G&amp;_vf.vu=on&amp;vf.vu=H&amp;_vf.vu=on&amp;_vf.vu=on&amp;search=Vyhledat</w:t>
      </w:r>
    </w:p>
    <w:p w:rsidR="000713C0" w:rsidRDefault="000713C0" w:rsidP="00ED7474">
      <w:pPr>
        <w:pStyle w:val="Nadpis2"/>
      </w:pPr>
      <w:bookmarkStart w:id="14" w:name="_Toc389079826"/>
      <w:r>
        <w:t>Nastavení parametrů v příkazovém řádku</w:t>
      </w:r>
      <w:bookmarkEnd w:id="14"/>
    </w:p>
    <w:p w:rsidR="000713C0" w:rsidRDefault="000713C0" w:rsidP="00ED7474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ko obsah souboru </w:t>
      </w:r>
      <w:proofErr w:type="spellStart"/>
      <w:r>
        <w:t>RUIANDownlaoder.cfg</w:t>
      </w:r>
      <w:proofErr w:type="spellEnd"/>
      <w:r>
        <w:t xml:space="preserve">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p w:rsidR="009E2575" w:rsidRDefault="009E2575" w:rsidP="00ED7474">
      <w:pPr>
        <w:keepNext/>
      </w:pP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9337F" w:rsidRPr="00500EF6" w:rsidTr="00BE70E7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9337F" w:rsidRDefault="0039337F" w:rsidP="00BE70E7">
            <w:pPr>
              <w:spacing w:before="0" w:after="0"/>
            </w:pPr>
            <w:r>
              <w:t>Význam</w:t>
            </w:r>
          </w:p>
        </w:tc>
      </w:tr>
      <w:tr w:rsidR="0039337F" w:rsidTr="00BE70E7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Adresář se staženými z VDP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387260" w:rsidRDefault="0039337F" w:rsidP="00BE70E7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F2DBDB" w:themeFill="accent2" w:themeFillTint="33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39337F" w:rsidRDefault="0039337F" w:rsidP="00BE70E7">
            <w:pPr>
              <w:spacing w:before="0" w:after="0"/>
            </w:pPr>
            <w:r>
              <w:t>Nastavuje čas automatického stahování dat.</w:t>
            </w:r>
          </w:p>
        </w:tc>
      </w:tr>
      <w:tr w:rsidR="0039337F" w:rsidRPr="002969F1" w:rsidTr="00BE70E7">
        <w:tc>
          <w:tcPr>
            <w:tcW w:w="3126" w:type="dxa"/>
            <w:shd w:val="clear" w:color="auto" w:fill="auto"/>
          </w:tcPr>
          <w:p w:rsidR="0039337F" w:rsidRPr="004D2D67" w:rsidRDefault="0039337F" w:rsidP="00BE70E7">
            <w:pPr>
              <w:spacing w:before="0" w:after="0"/>
            </w:pPr>
            <w:proofErr w:type="spellStart"/>
            <w:r w:rsidRPr="004D2D67">
              <w:t>DownloadURL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39337F" w:rsidRDefault="0039337F" w:rsidP="00BE70E7">
            <w:pPr>
              <w:spacing w:before="0" w:after="0"/>
            </w:pPr>
            <w:r>
              <w:t>Parametry stahování z VDP</w:t>
            </w:r>
          </w:p>
        </w:tc>
      </w:tr>
    </w:tbl>
    <w:p w:rsidR="0039337F" w:rsidRDefault="0039337F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rPr>
          <w:noProof/>
        </w:rPr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5" w:name="_Toc389079827"/>
      <w:r>
        <w:lastRenderedPageBreak/>
        <w:t xml:space="preserve">Spouštění modulu </w:t>
      </w:r>
      <w:proofErr w:type="spellStart"/>
      <w:r>
        <w:t>RUIANDownloader</w:t>
      </w:r>
      <w:bookmarkEnd w:id="15"/>
      <w:proofErr w:type="spellEnd"/>
    </w:p>
    <w:p w:rsidR="000713C0" w:rsidRDefault="000713C0" w:rsidP="000713C0">
      <w:pPr>
        <w:rPr>
          <w:b/>
        </w:rPr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Pr="000713C0">
        <w:rPr>
          <w:b/>
        </w:rPr>
        <w:t>RUIANDownloader.py</w:t>
      </w:r>
      <w:proofErr w:type="spellEnd"/>
    </w:p>
    <w:p w:rsidR="000E3370" w:rsidRDefault="000E3370" w:rsidP="000713C0"/>
    <w:p w:rsidR="000E3370" w:rsidRPr="000E3370" w:rsidRDefault="000E3370" w:rsidP="000713C0">
      <w:r>
        <w:rPr>
          <w:noProof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8B" w:rsidRDefault="00D3798B" w:rsidP="00D3798B">
      <w:pPr>
        <w:pStyle w:val="Nadpis1"/>
      </w:pPr>
      <w:bookmarkStart w:id="16" w:name="_Toc389079828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16"/>
    </w:p>
    <w:p w:rsidR="00D3798B" w:rsidRDefault="00D3798B" w:rsidP="00D3798B">
      <w:pPr>
        <w:pStyle w:val="Nadpis2"/>
      </w:pPr>
      <w:bookmarkStart w:id="17" w:name="_Toc389079829"/>
      <w:r>
        <w:t>Index.</w:t>
      </w:r>
      <w:proofErr w:type="spellStart"/>
      <w:r>
        <w:t>html</w:t>
      </w:r>
      <w:bookmarkEnd w:id="17"/>
      <w:proofErr w:type="spellEnd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ED7474" w:rsidRDefault="00ED7474" w:rsidP="000E3370">
      <w:r>
        <w:rPr>
          <w:noProof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ED7474" w:rsidP="000E3370"/>
    <w:p w:rsidR="000E3370" w:rsidRDefault="000E3370" w:rsidP="000E337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Jestliže je adresář </w:t>
      </w:r>
      <w:proofErr w:type="spellStart"/>
      <w:r w:rsidRPr="00944F91">
        <w:rPr>
          <w:i/>
        </w:rPr>
        <w:t>DataDir</w:t>
      </w:r>
      <w:proofErr w:type="spellEnd"/>
      <w:r>
        <w:t xml:space="preserve"> zveřejněný na webové</w:t>
      </w:r>
      <w:r w:rsidR="00BC64FF">
        <w:t>m</w:t>
      </w:r>
      <w:r>
        <w:t xml:space="preserve"> serveru, je možné nahlížet do souboru </w:t>
      </w:r>
      <w:r w:rsidRPr="000E3370">
        <w:rPr>
          <w:i/>
        </w:rPr>
        <w:t>index.</w:t>
      </w:r>
      <w:proofErr w:type="spellStart"/>
      <w:r w:rsidRPr="000E3370">
        <w:rPr>
          <w:i/>
        </w:rPr>
        <w:t>html</w:t>
      </w:r>
      <w:proofErr w:type="spellEnd"/>
      <w:r w:rsidRPr="000E3370">
        <w:rPr>
          <w:i/>
        </w:rPr>
        <w:t xml:space="preserve">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18" w:name="_Toc389079830"/>
      <w:proofErr w:type="spellStart"/>
      <w:r>
        <w:lastRenderedPageBreak/>
        <w:t>RUIANDownlaoder.log</w:t>
      </w:r>
      <w:bookmarkEnd w:id="18"/>
      <w:proofErr w:type="spellEnd"/>
    </w:p>
    <w:p w:rsidR="00D3798B" w:rsidRDefault="00D3798B" w:rsidP="008A0A55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 w:rsidR="00577099">
        <w:t xml:space="preserve"> a obsahuje podrobný výpis stah</w:t>
      </w:r>
      <w:r>
        <w:t>ování</w:t>
      </w:r>
      <w:r w:rsidR="00BC64FF">
        <w:t>,</w:t>
      </w:r>
      <w:r>
        <w:t xml:space="preserve"> včetně případných chybových hlášení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Pr="000713C0" w:rsidRDefault="000713C0" w:rsidP="00D3798B">
      <w:pPr>
        <w:rPr>
          <w:lang w:val="en-US"/>
        </w:rPr>
      </w:pPr>
    </w:p>
    <w:p w:rsidR="00BC64FF" w:rsidRDefault="00BC64FF" w:rsidP="00BC64FF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Příslušný soubor </w:t>
      </w:r>
      <w:proofErr w:type="spellStart"/>
      <w:r>
        <w:rPr>
          <w:i/>
        </w:rPr>
        <w:t>RUIANDownload.log</w:t>
      </w:r>
      <w:proofErr w:type="spellEnd"/>
      <w:r>
        <w:rPr>
          <w:i/>
        </w:rPr>
        <w:t xml:space="preserve"> </w:t>
      </w:r>
      <w:r w:rsidR="00086580">
        <w:t>se po opětovném spuštění stahování a aktualizací</w:t>
      </w:r>
      <w:r>
        <w:t xml:space="preserve"> nemaže, ale je průběžně doplňován.</w:t>
      </w:r>
    </w:p>
    <w:p w:rsidR="00D3798B" w:rsidRPr="00D3798B" w:rsidRDefault="00D3798B" w:rsidP="00D3798B"/>
    <w:p w:rsidR="00295A04" w:rsidRDefault="00295A04" w:rsidP="00295A04">
      <w:pPr>
        <w:pStyle w:val="Nadpis1"/>
      </w:pPr>
      <w:bookmarkStart w:id="19" w:name="_Toc389079831"/>
      <w:r>
        <w:lastRenderedPageBreak/>
        <w:t>Použité zkratky</w:t>
      </w:r>
      <w:bookmarkEnd w:id="1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723FB5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723FB5" w:rsidP="00295A04">
            <w:hyperlink r:id="rId17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723FB5" w:rsidP="00127F0E">
            <w:hyperlink r:id="rId18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F4" w:rsidRDefault="008C39F4">
      <w:r>
        <w:separator/>
      </w:r>
    </w:p>
  </w:endnote>
  <w:endnote w:type="continuationSeparator" w:id="0">
    <w:p w:rsidR="008C39F4" w:rsidRDefault="008C3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3B0262" w:rsidRDefault="00BC64F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 w:rsidR="003A0BE4">
      <w:rPr>
        <w:rFonts w:ascii="Arial" w:hAnsi="Arial" w:cs="Arial"/>
        <w:sz w:val="18"/>
        <w:szCs w:val="18"/>
      </w:rPr>
      <w:t>059</w:t>
    </w:r>
    <w:r w:rsidR="003A0BE4">
      <w:rPr>
        <w:rFonts w:ascii="Arial" w:hAnsi="Arial" w:cs="Arial"/>
        <w:sz w:val="18"/>
        <w:szCs w:val="18"/>
      </w:rPr>
      <w:tab/>
      <w:t>Verze: 0.1.7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723FB5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723FB5" w:rsidRPr="00991AB9">
      <w:rPr>
        <w:rFonts w:ascii="Arial" w:hAnsi="Arial" w:cs="Arial"/>
        <w:smallCaps/>
        <w:sz w:val="18"/>
        <w:szCs w:val="18"/>
      </w:rPr>
      <w:fldChar w:fldCharType="separate"/>
    </w:r>
    <w:r w:rsidR="003A0BE4">
      <w:rPr>
        <w:rFonts w:ascii="Arial" w:hAnsi="Arial" w:cs="Arial"/>
        <w:smallCaps/>
        <w:noProof/>
        <w:sz w:val="18"/>
        <w:szCs w:val="18"/>
      </w:rPr>
      <w:t>3</w:t>
    </w:r>
    <w:r w:rsidR="00723FB5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723FB5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723FB5" w:rsidRPr="00991AB9">
      <w:rPr>
        <w:rFonts w:ascii="Arial" w:hAnsi="Arial" w:cs="Arial"/>
        <w:smallCaps/>
        <w:sz w:val="18"/>
        <w:szCs w:val="18"/>
      </w:rPr>
      <w:fldChar w:fldCharType="separate"/>
    </w:r>
    <w:r w:rsidR="003A0BE4">
      <w:rPr>
        <w:rFonts w:ascii="Arial" w:hAnsi="Arial" w:cs="Arial"/>
        <w:smallCaps/>
        <w:noProof/>
        <w:sz w:val="18"/>
        <w:szCs w:val="18"/>
      </w:rPr>
      <w:t>10</w:t>
    </w:r>
    <w:r w:rsidR="00723FB5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BC64FF" w:rsidRDefault="00BC64F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F4" w:rsidRDefault="008C39F4">
      <w:r>
        <w:separator/>
      </w:r>
    </w:p>
  </w:footnote>
  <w:footnote w:type="continuationSeparator" w:id="0">
    <w:p w:rsidR="008C39F4" w:rsidRDefault="008C39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4FF" w:rsidRPr="009B2F46" w:rsidRDefault="00BC64FF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86580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5E11"/>
    <w:rsid w:val="000D1A6D"/>
    <w:rsid w:val="000D227A"/>
    <w:rsid w:val="000D3087"/>
    <w:rsid w:val="000D4C96"/>
    <w:rsid w:val="000D70F5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337F"/>
    <w:rsid w:val="00394B05"/>
    <w:rsid w:val="003A0BE4"/>
    <w:rsid w:val="003A3BA7"/>
    <w:rsid w:val="003C4753"/>
    <w:rsid w:val="003E0C52"/>
    <w:rsid w:val="003E44CB"/>
    <w:rsid w:val="003F21BF"/>
    <w:rsid w:val="003F5E34"/>
    <w:rsid w:val="003F64E2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36A7"/>
    <w:rsid w:val="00496E35"/>
    <w:rsid w:val="004B4E8D"/>
    <w:rsid w:val="004B50F7"/>
    <w:rsid w:val="004C5D1B"/>
    <w:rsid w:val="004C61C7"/>
    <w:rsid w:val="004D2D67"/>
    <w:rsid w:val="004D4936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446E"/>
    <w:rsid w:val="00577099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35A64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3FB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7F3D90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C066E"/>
    <w:rsid w:val="008C39F4"/>
    <w:rsid w:val="008D03A3"/>
    <w:rsid w:val="008D0BD6"/>
    <w:rsid w:val="008D53A5"/>
    <w:rsid w:val="008E7D68"/>
    <w:rsid w:val="008F1E99"/>
    <w:rsid w:val="009000DE"/>
    <w:rsid w:val="00901CD6"/>
    <w:rsid w:val="009028A2"/>
    <w:rsid w:val="00905451"/>
    <w:rsid w:val="00910431"/>
    <w:rsid w:val="009162B3"/>
    <w:rsid w:val="00921873"/>
    <w:rsid w:val="00924A39"/>
    <w:rsid w:val="00926E25"/>
    <w:rsid w:val="00933C48"/>
    <w:rsid w:val="0094000D"/>
    <w:rsid w:val="00944F91"/>
    <w:rsid w:val="009463F7"/>
    <w:rsid w:val="00946B89"/>
    <w:rsid w:val="009477CA"/>
    <w:rsid w:val="00962DA3"/>
    <w:rsid w:val="0096475F"/>
    <w:rsid w:val="00971365"/>
    <w:rsid w:val="009735DB"/>
    <w:rsid w:val="00977305"/>
    <w:rsid w:val="00984959"/>
    <w:rsid w:val="009967E8"/>
    <w:rsid w:val="0099795E"/>
    <w:rsid w:val="009A14D6"/>
    <w:rsid w:val="009B2F46"/>
    <w:rsid w:val="009D35C6"/>
    <w:rsid w:val="009E2575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806D8"/>
    <w:rsid w:val="00A81EB4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A5F21"/>
    <w:rsid w:val="00BB4745"/>
    <w:rsid w:val="00BC026C"/>
    <w:rsid w:val="00BC449A"/>
    <w:rsid w:val="00BC64FF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1FF1"/>
    <w:rsid w:val="00C42066"/>
    <w:rsid w:val="00C447A4"/>
    <w:rsid w:val="00C457C9"/>
    <w:rsid w:val="00C46870"/>
    <w:rsid w:val="00C46DFA"/>
    <w:rsid w:val="00C557D3"/>
    <w:rsid w:val="00C56BEE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1056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E2B84"/>
    <w:rsid w:val="00DF11F6"/>
    <w:rsid w:val="00DF3AE2"/>
    <w:rsid w:val="00E05686"/>
    <w:rsid w:val="00E15887"/>
    <w:rsid w:val="00E2452E"/>
    <w:rsid w:val="00E2620C"/>
    <w:rsid w:val="00E302F4"/>
    <w:rsid w:val="00E35005"/>
    <w:rsid w:val="00E458AF"/>
    <w:rsid w:val="00E56AE9"/>
    <w:rsid w:val="00E80492"/>
    <w:rsid w:val="00E8192D"/>
    <w:rsid w:val="00E86B92"/>
    <w:rsid w:val="00E905C6"/>
    <w:rsid w:val="00E964DE"/>
    <w:rsid w:val="00EA23A7"/>
    <w:rsid w:val="00EA4CB4"/>
    <w:rsid w:val="00EB2F4E"/>
    <w:rsid w:val="00EB3D8C"/>
    <w:rsid w:val="00EB4F94"/>
    <w:rsid w:val="00EB5183"/>
    <w:rsid w:val="00EC4CB1"/>
    <w:rsid w:val="00ED090F"/>
    <w:rsid w:val="00ED5D60"/>
    <w:rsid w:val="00ED7474"/>
    <w:rsid w:val="00F01AEB"/>
    <w:rsid w:val="00F02109"/>
    <w:rsid w:val="00F02E72"/>
    <w:rsid w:val="00F04708"/>
    <w:rsid w:val="00F21616"/>
    <w:rsid w:val="00F2680F"/>
    <w:rsid w:val="00F35152"/>
    <w:rsid w:val="00F36902"/>
    <w:rsid w:val="00F4066D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974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vdp.cuz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095030"/>
    <w:rsid w:val="00135D24"/>
    <w:rsid w:val="001A47A4"/>
    <w:rsid w:val="002C23DB"/>
    <w:rsid w:val="00313905"/>
    <w:rsid w:val="00373FE1"/>
    <w:rsid w:val="00383019"/>
    <w:rsid w:val="00540D9C"/>
    <w:rsid w:val="005C46CE"/>
    <w:rsid w:val="006426B0"/>
    <w:rsid w:val="00681605"/>
    <w:rsid w:val="0069489F"/>
    <w:rsid w:val="0069676D"/>
    <w:rsid w:val="008E3E5C"/>
    <w:rsid w:val="009525F1"/>
    <w:rsid w:val="009627FA"/>
    <w:rsid w:val="00B57C94"/>
    <w:rsid w:val="00B60EFC"/>
    <w:rsid w:val="00B85A66"/>
    <w:rsid w:val="00CA45A1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CD622-944C-497D-AD1C-00D69EA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5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8855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Augustyn</cp:lastModifiedBy>
  <cp:revision>7</cp:revision>
  <cp:lastPrinted>2014-04-29T07:16:00Z</cp:lastPrinted>
  <dcterms:created xsi:type="dcterms:W3CDTF">2014-05-29T05:21:00Z</dcterms:created>
  <dcterms:modified xsi:type="dcterms:W3CDTF">2014-08-18T06:35:00Z</dcterms:modified>
</cp:coreProperties>
</file>